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A2" w:rsidRPr="006862A2" w:rsidRDefault="006862A2" w:rsidP="006862A2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6862A2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МОУ «Средняя общеобразовательная школа № 39»</w:t>
      </w:r>
    </w:p>
    <w:p w:rsidR="006862A2" w:rsidRPr="006862A2" w:rsidRDefault="006862A2" w:rsidP="006862A2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6862A2">
        <w:rPr>
          <w:rFonts w:ascii="Times New Roman" w:eastAsia="Times New Roman" w:hAnsi="Times New Roman" w:cs="Times New Roman"/>
          <w:b/>
          <w:color w:val="C00000"/>
          <w:sz w:val="40"/>
          <w:szCs w:val="40"/>
          <w:lang w:val="en-US" w:eastAsia="ru-RU"/>
        </w:rPr>
        <w:t>IX</w:t>
      </w:r>
      <w:r w:rsidRPr="006862A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НАУЧНО - ПРАКТИЧЕСКАЯ КОНФЕРЕНЦИЯ ШКОЛЬНИКОВ </w:t>
      </w:r>
    </w:p>
    <w:p w:rsidR="006862A2" w:rsidRPr="006862A2" w:rsidRDefault="006862A2" w:rsidP="006862A2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6862A2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22 апреля 2016 год</w:t>
      </w:r>
    </w:p>
    <w:p w:rsidR="006862A2" w:rsidRPr="006862A2" w:rsidRDefault="006862A2" w:rsidP="006862A2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6862A2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ПРОГРАММА КОНФЕРЕНЦИИ</w:t>
      </w: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812"/>
        <w:gridCol w:w="567"/>
        <w:gridCol w:w="2546"/>
        <w:gridCol w:w="3967"/>
      </w:tblGrid>
      <w:tr w:rsidR="006862A2" w:rsidRPr="006862A2" w:rsidTr="00106D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>ВРЕМЯ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>ЭТАП РАБОТ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>МЕСТО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ru-RU"/>
              </w:rPr>
              <w:t>ОТВЕТСТВЕННЫЕ</w:t>
            </w:r>
          </w:p>
        </w:tc>
      </w:tr>
      <w:tr w:rsidR="006862A2" w:rsidRPr="006862A2" w:rsidTr="00106D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10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3.30 – 14.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ткрытие Научно – практической конференции школьников.</w:t>
            </w:r>
            <w:r w:rsidR="00106D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Доклад </w:t>
            </w:r>
            <w:r w:rsidR="00106D48">
              <w:t xml:space="preserve"> </w:t>
            </w:r>
            <w:proofErr w:type="gramStart"/>
            <w:r w:rsidR="00106D48">
              <w:t>-</w:t>
            </w:r>
            <w:r w:rsidR="00106D48" w:rsidRPr="00106D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gramEnd"/>
            <w:r w:rsidR="00106D48" w:rsidRPr="00106D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</w:t>
            </w:r>
            <w:r w:rsidR="00106D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разование-как социальный лифт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ктовый зал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Соколова В. </w:t>
            </w:r>
            <w:proofErr w:type="gramStart"/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</w:t>
            </w:r>
            <w:proofErr w:type="gramEnd"/>
          </w:p>
          <w:p w:rsid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белева Г.И</w:t>
            </w:r>
          </w:p>
          <w:p w:rsidR="0086724B" w:rsidRPr="006862A2" w:rsidRDefault="0086724B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ушкаш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Е.Б</w:t>
            </w:r>
          </w:p>
        </w:tc>
      </w:tr>
      <w:tr w:rsidR="006862A2" w:rsidRPr="006862A2" w:rsidTr="00106D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4.05 – 14.15</w:t>
            </w:r>
          </w:p>
        </w:tc>
        <w:tc>
          <w:tcPr>
            <w:tcW w:w="12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Доклады в секциях, обучающихся, которые выступали на городской </w:t>
            </w:r>
            <w:r w:rsidR="00106D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и республиканской </w:t>
            </w: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нференции Будущее Петрозаводска</w:t>
            </w:r>
            <w:r w:rsidR="00106D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и Будущее Карелии</w:t>
            </w:r>
          </w:p>
        </w:tc>
      </w:tr>
      <w:tr w:rsidR="006862A2" w:rsidRPr="006862A2" w:rsidTr="008162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4.15 – 15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абота секций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Кабинеты </w:t>
            </w:r>
          </w:p>
          <w:p w:rsidR="00D74736" w:rsidRDefault="00D74736" w:rsidP="00D7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№   10</w:t>
            </w:r>
            <w:r w:rsidR="00D275F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</w:t>
            </w:r>
          </w:p>
          <w:p w:rsidR="006862A2" w:rsidRPr="006862A2" w:rsidRDefault="00D74736" w:rsidP="00D2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D7473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</w:t>
            </w:r>
            <w:r w:rsidR="00D275F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6</w:t>
            </w:r>
            <w:r w:rsidRPr="00D7473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03,205, 21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уководители секций</w:t>
            </w:r>
          </w:p>
        </w:tc>
      </w:tr>
      <w:tr w:rsidR="006862A2" w:rsidRPr="006862A2" w:rsidTr="008162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5.15 – 15.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одведение итогов работы. Награждение участников научно – практической конференции.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277" w:rsidRDefault="006862A2" w:rsidP="0081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абинеты</w:t>
            </w:r>
            <w:r w:rsidR="00D7473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816277" w:rsidRPr="00816277" w:rsidRDefault="00816277" w:rsidP="0081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1627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№   10</w:t>
            </w:r>
            <w:r w:rsidR="00D275F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  <w:r w:rsidRPr="0081627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</w:t>
            </w:r>
          </w:p>
          <w:p w:rsidR="006862A2" w:rsidRPr="006862A2" w:rsidRDefault="00D275FD" w:rsidP="0081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6</w:t>
            </w:r>
            <w:r w:rsidR="00816277" w:rsidRPr="0081627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203,205, 212</w:t>
            </w:r>
          </w:p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A2" w:rsidRPr="006862A2" w:rsidRDefault="006862A2" w:rsidP="006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862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уководители секций</w:t>
            </w:r>
          </w:p>
        </w:tc>
      </w:tr>
    </w:tbl>
    <w:p w:rsidR="00C46C12" w:rsidRPr="00106D48" w:rsidRDefault="00C46C12" w:rsidP="00D275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6D48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 xml:space="preserve">Секция </w:t>
      </w:r>
      <w:r w:rsidR="005E499D" w:rsidRPr="00106D48">
        <w:rPr>
          <w:rFonts w:ascii="Times New Roman" w:hAnsi="Times New Roman" w:cs="Times New Roman"/>
          <w:b/>
          <w:color w:val="002060"/>
          <w:sz w:val="40"/>
          <w:szCs w:val="40"/>
        </w:rPr>
        <w:t>истории</w:t>
      </w:r>
    </w:p>
    <w:p w:rsidR="00F3740E" w:rsidRPr="00106D48" w:rsidRDefault="00C46C12" w:rsidP="002873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06D48">
        <w:rPr>
          <w:rFonts w:ascii="Times New Roman" w:hAnsi="Times New Roman" w:cs="Times New Roman"/>
          <w:b/>
          <w:color w:val="002060"/>
          <w:sz w:val="40"/>
          <w:szCs w:val="40"/>
        </w:rPr>
        <w:t>Кабинет 205</w:t>
      </w:r>
    </w:p>
    <w:p w:rsidR="00106D48" w:rsidRDefault="004E0A0C" w:rsidP="00F3740E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06D4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едседатель: </w:t>
      </w:r>
      <w:proofErr w:type="spellStart"/>
      <w:r w:rsidR="00356935">
        <w:rPr>
          <w:rFonts w:ascii="Times New Roman" w:hAnsi="Times New Roman" w:cs="Times New Roman"/>
          <w:b/>
          <w:color w:val="002060"/>
          <w:sz w:val="40"/>
          <w:szCs w:val="40"/>
        </w:rPr>
        <w:t>Шильникова</w:t>
      </w:r>
      <w:proofErr w:type="spellEnd"/>
      <w:r w:rsidR="0035693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Т.С.</w:t>
      </w:r>
      <w:r w:rsidR="00C46C12" w:rsidRPr="00106D48">
        <w:rPr>
          <w:rFonts w:ascii="Times New Roman" w:hAnsi="Times New Roman" w:cs="Times New Roman"/>
          <w:b/>
          <w:color w:val="002060"/>
          <w:sz w:val="40"/>
          <w:szCs w:val="40"/>
        </w:rPr>
        <w:br/>
        <w:t xml:space="preserve">Члены жюри: </w:t>
      </w:r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>Савинов В. Н</w:t>
      </w:r>
    </w:p>
    <w:p w:rsidR="00033110" w:rsidRPr="00106D48" w:rsidRDefault="0028735F" w:rsidP="00F3740E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06D4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</w:t>
      </w:r>
      <w:r w:rsidR="000E21E8" w:rsidRPr="00106D4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Савич О. </w:t>
      </w:r>
      <w:proofErr w:type="gramStart"/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>Ю</w:t>
      </w:r>
      <w:proofErr w:type="gramEnd"/>
    </w:p>
    <w:p w:rsidR="004E0A0C" w:rsidRPr="00106D48" w:rsidRDefault="004E0A0C" w:rsidP="00F3740E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06D4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F25110" w:rsidRPr="00106D4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3085"/>
        <w:gridCol w:w="4536"/>
        <w:gridCol w:w="7229"/>
      </w:tblGrid>
      <w:tr w:rsidR="00033110" w:rsidRPr="00106D48" w:rsidTr="00D74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033110" w:rsidP="0003311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b/>
                <w:sz w:val="40"/>
                <w:szCs w:val="40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033110" w:rsidP="0003311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b/>
                <w:sz w:val="40"/>
                <w:szCs w:val="40"/>
              </w:rPr>
              <w:t>Обучающий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033110" w:rsidP="0003311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b/>
                <w:sz w:val="40"/>
                <w:szCs w:val="40"/>
              </w:rPr>
              <w:t>Тема</w:t>
            </w:r>
          </w:p>
        </w:tc>
      </w:tr>
      <w:tr w:rsidR="00033110" w:rsidRPr="00106D48" w:rsidTr="00D74736">
        <w:trPr>
          <w:trHeight w:val="10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0" w:rsidRPr="00106D48" w:rsidRDefault="007943B3" w:rsidP="00014977">
            <w:pPr>
              <w:jc w:val="both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proofErr w:type="spellStart"/>
            <w:r w:rsidRPr="007943B3">
              <w:rPr>
                <w:rFonts w:ascii="Times New Roman" w:hAnsi="Times New Roman"/>
                <w:b/>
                <w:color w:val="002060"/>
                <w:sz w:val="40"/>
                <w:szCs w:val="40"/>
              </w:rPr>
              <w:t>Галеева</w:t>
            </w:r>
            <w:proofErr w:type="spellEnd"/>
            <w:r w:rsidRPr="007943B3">
              <w:rPr>
                <w:rFonts w:ascii="Times New Roman" w:hAnsi="Times New Roman"/>
                <w:b/>
                <w:color w:val="002060"/>
                <w:sz w:val="40"/>
                <w:szCs w:val="40"/>
              </w:rPr>
              <w:t xml:space="preserve"> Я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0" w:rsidRPr="00106D48" w:rsidRDefault="007943B3" w:rsidP="007943B3">
            <w:pPr>
              <w:jc w:val="both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 w:rsidRPr="007943B3">
              <w:rPr>
                <w:rFonts w:ascii="Times New Roman" w:hAnsi="Times New Roman"/>
                <w:b/>
                <w:color w:val="002060"/>
                <w:sz w:val="40"/>
                <w:szCs w:val="40"/>
              </w:rPr>
              <w:t>Никитина М. – 10 «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10" w:rsidRPr="00106D48" w:rsidRDefault="007943B3" w:rsidP="00014977">
            <w:pPr>
              <w:jc w:val="both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 w:rsidRPr="007943B3">
              <w:rPr>
                <w:rFonts w:ascii="Times New Roman" w:hAnsi="Times New Roman"/>
                <w:b/>
                <w:color w:val="002060"/>
                <w:sz w:val="40"/>
                <w:szCs w:val="40"/>
              </w:rPr>
              <w:t>Влияние фактора географической широты  на заболевания щитовидной железы</w:t>
            </w:r>
          </w:p>
        </w:tc>
      </w:tr>
      <w:tr w:rsidR="00033110" w:rsidRPr="00106D48" w:rsidTr="00D74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4C0C4C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Кудрявцева Н.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5E499D" w:rsidP="004E0A0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4E0A0C" w:rsidRPr="00106D48">
              <w:rPr>
                <w:rFonts w:ascii="Times New Roman" w:hAnsi="Times New Roman" w:cs="Times New Roman"/>
                <w:sz w:val="40"/>
                <w:szCs w:val="40"/>
              </w:rPr>
              <w:t>Кузьменко</w:t>
            </w:r>
            <w:r w:rsidR="00F25110" w:rsidRPr="00106D48">
              <w:rPr>
                <w:rFonts w:ascii="Times New Roman" w:hAnsi="Times New Roman" w:cs="Times New Roman"/>
                <w:sz w:val="40"/>
                <w:szCs w:val="40"/>
              </w:rPr>
              <w:t xml:space="preserve"> М.  5 «Б»</w:t>
            </w:r>
          </w:p>
          <w:p w:rsidR="004E0A0C" w:rsidRPr="00106D48" w:rsidRDefault="004E0A0C" w:rsidP="004E0A0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F25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Триеры</w:t>
            </w:r>
          </w:p>
        </w:tc>
      </w:tr>
      <w:tr w:rsidR="00033110" w:rsidRPr="00106D48" w:rsidTr="00D74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033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033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033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33110" w:rsidRPr="00106D48" w:rsidTr="00D74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4C0C4C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Кудрявцева Н.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F25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 xml:space="preserve">Долгова К. </w:t>
            </w:r>
            <w:r w:rsidR="00033110" w:rsidRPr="00106D4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 xml:space="preserve"> «Г</w:t>
            </w:r>
            <w:r w:rsidR="00033110" w:rsidRPr="00106D48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F25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Храмы древней Греции</w:t>
            </w:r>
          </w:p>
        </w:tc>
      </w:tr>
      <w:tr w:rsidR="00033110" w:rsidRPr="00106D48" w:rsidTr="00D74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4C0C4C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Кудрявцева Н.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F25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Беляева</w:t>
            </w:r>
            <w:r w:rsidR="00C0296F">
              <w:rPr>
                <w:rFonts w:ascii="Times New Roman" w:hAnsi="Times New Roman" w:cs="Times New Roman"/>
                <w:sz w:val="40"/>
                <w:szCs w:val="40"/>
              </w:rPr>
              <w:t xml:space="preserve"> М. 5</w:t>
            </w: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 xml:space="preserve"> «Г</w:t>
            </w:r>
            <w:r w:rsidR="00033110" w:rsidRPr="00106D48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F25110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Сосуды древней Греции</w:t>
            </w:r>
          </w:p>
        </w:tc>
      </w:tr>
      <w:tr w:rsidR="00033110" w:rsidRPr="00106D48" w:rsidTr="00D74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10" w:rsidRPr="00106D48" w:rsidRDefault="004C0C4C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Ермолаев Ф. 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4C" w:rsidRPr="00106D48" w:rsidRDefault="007943B3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именов С</w:t>
            </w:r>
            <w:r w:rsidR="004C0C4C" w:rsidRPr="00106D48">
              <w:rPr>
                <w:rFonts w:ascii="Times New Roman" w:hAnsi="Times New Roman" w:cs="Times New Roman"/>
                <w:sz w:val="40"/>
                <w:szCs w:val="40"/>
              </w:rPr>
              <w:t xml:space="preserve">, Гаврилов </w:t>
            </w:r>
            <w:proofErr w:type="gramStart"/>
            <w:r w:rsidR="004C0C4C" w:rsidRPr="00106D48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  <w:p w:rsidR="00033110" w:rsidRPr="00106D48" w:rsidRDefault="004C0C4C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 xml:space="preserve"> 5 «В</w:t>
            </w:r>
            <w:r w:rsidR="00033110" w:rsidRPr="00106D48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10" w:rsidRPr="00106D48" w:rsidRDefault="004C0C4C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D48">
              <w:rPr>
                <w:rFonts w:ascii="Times New Roman" w:hAnsi="Times New Roman" w:cs="Times New Roman"/>
                <w:sz w:val="40"/>
                <w:szCs w:val="40"/>
              </w:rPr>
              <w:t>История развития оружия</w:t>
            </w:r>
          </w:p>
        </w:tc>
      </w:tr>
      <w:tr w:rsidR="007943B3" w:rsidRPr="00106D48" w:rsidTr="00D74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3" w:rsidRPr="00106D48" w:rsidRDefault="007943B3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колова В.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3" w:rsidRDefault="007943B3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Феоктистова Л</w:t>
            </w:r>
            <w:r w:rsidR="00C20A8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5 «Г</w:t>
            </w: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3" w:rsidRDefault="00C20A8E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моции</w:t>
            </w:r>
          </w:p>
          <w:p w:rsidR="00C20A8E" w:rsidRPr="00106D48" w:rsidRDefault="00C20A8E" w:rsidP="000331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20A8E" w:rsidRDefault="00D74736" w:rsidP="00AB46A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</w:t>
      </w:r>
      <w:r w:rsidR="00AB46A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356935" w:rsidRDefault="00C20A8E" w:rsidP="00AB46A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</w:t>
      </w:r>
    </w:p>
    <w:p w:rsidR="005E499D" w:rsidRPr="004E0A0C" w:rsidRDefault="005E499D" w:rsidP="0035693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E0A0C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Секция обществознания</w:t>
      </w:r>
      <w:r w:rsidR="00620060">
        <w:rPr>
          <w:rFonts w:ascii="Times New Roman" w:hAnsi="Times New Roman" w:cs="Times New Roman"/>
          <w:b/>
          <w:color w:val="002060"/>
          <w:sz w:val="40"/>
          <w:szCs w:val="40"/>
        </w:rPr>
        <w:t>, филологии</w:t>
      </w:r>
      <w:r w:rsidR="004C0C4C">
        <w:rPr>
          <w:rFonts w:ascii="Times New Roman" w:hAnsi="Times New Roman" w:cs="Times New Roman"/>
          <w:b/>
          <w:color w:val="002060"/>
          <w:sz w:val="40"/>
          <w:szCs w:val="40"/>
        </w:rPr>
        <w:t>, математики</w:t>
      </w:r>
    </w:p>
    <w:p w:rsidR="005E499D" w:rsidRPr="004E0A0C" w:rsidRDefault="004C0C4C" w:rsidP="005E499D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Кабинет 203</w:t>
      </w:r>
    </w:p>
    <w:p w:rsidR="005E499D" w:rsidRDefault="00D275FD" w:rsidP="005E499D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едседатель: </w:t>
      </w:r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>Тараканова М</w:t>
      </w:r>
      <w:proofErr w:type="gramStart"/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.</w:t>
      </w:r>
      <w:proofErr w:type="gramEnd"/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>Н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br/>
        <w:t xml:space="preserve">Члены жюри: </w:t>
      </w:r>
      <w:proofErr w:type="spellStart"/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>Кундозерова</w:t>
      </w:r>
      <w:proofErr w:type="spellEnd"/>
      <w:r w:rsidR="007943B3" w:rsidRPr="007943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Е. И</w:t>
      </w:r>
    </w:p>
    <w:p w:rsidR="00620060" w:rsidRDefault="00620060" w:rsidP="005E499D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</w:t>
      </w:r>
      <w:r w:rsidR="00CC54F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</w:t>
      </w:r>
      <w:proofErr w:type="spellStart"/>
      <w:r w:rsidR="00106D48" w:rsidRPr="00106D48">
        <w:rPr>
          <w:rFonts w:ascii="Times New Roman" w:hAnsi="Times New Roman" w:cs="Times New Roman"/>
          <w:b/>
          <w:color w:val="002060"/>
          <w:sz w:val="40"/>
          <w:szCs w:val="40"/>
        </w:rPr>
        <w:t>Праслов</w:t>
      </w:r>
      <w:proofErr w:type="spellEnd"/>
      <w:r w:rsidR="00106D48" w:rsidRPr="00106D4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Я.</w:t>
      </w:r>
      <w:r w:rsidR="00816277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106D48" w:rsidRPr="00106D48">
        <w:rPr>
          <w:rFonts w:ascii="Times New Roman" w:hAnsi="Times New Roman" w:cs="Times New Roman"/>
          <w:b/>
          <w:color w:val="002060"/>
          <w:sz w:val="40"/>
          <w:szCs w:val="40"/>
        </w:rPr>
        <w:t>В</w:t>
      </w:r>
    </w:p>
    <w:p w:rsidR="004C0C4C" w:rsidRPr="004E0A0C" w:rsidRDefault="004C0C4C" w:rsidP="005E499D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7655"/>
      </w:tblGrid>
      <w:tr w:rsidR="005E499D" w:rsidRPr="004E0A0C" w:rsidTr="00AB46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5E499D" w:rsidP="005E49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читель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5E499D" w:rsidP="005E49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Обучающий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5E499D" w:rsidP="005E49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Тема</w:t>
            </w:r>
          </w:p>
        </w:tc>
      </w:tr>
      <w:tr w:rsidR="005E499D" w:rsidRPr="004E0A0C" w:rsidTr="00AB46A9">
        <w:trPr>
          <w:trHeight w:val="100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9D" w:rsidRPr="004E0A0C" w:rsidRDefault="004E0A0C" w:rsidP="004E0A0C">
            <w:pP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spellStart"/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Пушкаш</w:t>
            </w:r>
            <w:proofErr w:type="spellEnd"/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Е. Б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9D" w:rsidRPr="004E0A0C" w:rsidRDefault="004E0A0C" w:rsidP="00AB46A9">
            <w:pP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spellStart"/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Чурсина</w:t>
            </w:r>
            <w:proofErr w:type="spellEnd"/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</w:t>
            </w:r>
            <w:proofErr w:type="gramStart"/>
            <w:r w:rsidRPr="004E0A0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Ю</w:t>
            </w:r>
            <w:proofErr w:type="gramEnd"/>
            <w:r w:rsidR="00CC54F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11</w:t>
            </w:r>
            <w:r w:rsidR="00CC54F5" w:rsidRPr="00CC54F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«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9D" w:rsidRPr="004E0A0C" w:rsidRDefault="004E0A0C" w:rsidP="005E49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</w:t>
            </w:r>
            <w:r w:rsidR="00D62384" w:rsidRPr="00D62384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«</w:t>
            </w:r>
            <w:proofErr w:type="spellStart"/>
            <w:r w:rsidR="00D62384" w:rsidRPr="00D62384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ми</w:t>
            </w:r>
            <w:proofErr w:type="spellEnd"/>
            <w:r w:rsidR="00D62384" w:rsidRPr="00D62384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- как агент социализации»</w:t>
            </w:r>
          </w:p>
        </w:tc>
      </w:tr>
      <w:tr w:rsidR="005E499D" w:rsidRPr="004E0A0C" w:rsidTr="00AB46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816277" w:rsidRDefault="005E499D" w:rsidP="004E0A0C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proofErr w:type="spellStart"/>
            <w:r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Пушкаш</w:t>
            </w:r>
            <w:proofErr w:type="spellEnd"/>
            <w:r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Е.Б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816277" w:rsidRDefault="005E499D" w:rsidP="00AB46A9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</w:t>
            </w:r>
            <w:r w:rsidR="004E0A0C"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Забродина</w:t>
            </w:r>
            <w:proofErr w:type="gramStart"/>
            <w:r w:rsidR="004E0A0C"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А</w:t>
            </w:r>
            <w:proofErr w:type="gramEnd"/>
            <w:r w:rsidR="004E0A0C"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, </w:t>
            </w:r>
            <w:proofErr w:type="spellStart"/>
            <w:r w:rsidR="004E0A0C"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Сулковская</w:t>
            </w:r>
            <w:proofErr w:type="spellEnd"/>
            <w:r w:rsidR="004E0A0C"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Я</w:t>
            </w:r>
            <w:r w:rsidR="00AB46A9"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-</w:t>
            </w:r>
            <w:r w:rsidR="004E0A0C"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 xml:space="preserve"> 10 «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816277" w:rsidRDefault="00D62384" w:rsidP="005E499D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816277">
              <w:rPr>
                <w:rFonts w:ascii="Times New Roman" w:hAnsi="Times New Roman" w:cs="Times New Roman"/>
                <w:color w:val="002060"/>
                <w:sz w:val="40"/>
                <w:szCs w:val="40"/>
              </w:rPr>
              <w:t>«Исключительная мера наказания и общественное мнение»</w:t>
            </w:r>
          </w:p>
        </w:tc>
      </w:tr>
      <w:tr w:rsidR="005E499D" w:rsidRPr="004E0A0C" w:rsidTr="00AB46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5E499D" w:rsidP="005E49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5E499D" w:rsidP="00AB46A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5E499D" w:rsidP="005E49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E499D" w:rsidRPr="004E0A0C" w:rsidTr="00AB46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4C0C4C" w:rsidP="004C0C4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аженова Н.В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4C0C4C" w:rsidP="00AB46A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рков А. Редько М  5«А</w:t>
            </w:r>
            <w:r w:rsidR="005E499D" w:rsidRPr="004E0A0C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4C0C4C" w:rsidP="005E49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айны наших фамилий</w:t>
            </w:r>
          </w:p>
        </w:tc>
      </w:tr>
      <w:tr w:rsidR="005E499D" w:rsidRPr="004E0A0C" w:rsidTr="00AB46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9D" w:rsidRPr="004E0A0C" w:rsidRDefault="00AB46A9" w:rsidP="0012383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B46A9">
              <w:rPr>
                <w:rFonts w:ascii="Times New Roman" w:hAnsi="Times New Roman" w:cs="Times New Roman"/>
                <w:sz w:val="40"/>
                <w:szCs w:val="40"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Е.М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AB46A9" w:rsidP="00AB46A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Федорк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Ф. </w:t>
            </w:r>
            <w:r w:rsidR="004C0C4C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«В</w:t>
            </w:r>
            <w:r w:rsidR="005E499D" w:rsidRPr="004E0A0C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9D" w:rsidRPr="004E0A0C" w:rsidRDefault="00AB46A9" w:rsidP="005E499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имские узоры</w:t>
            </w:r>
          </w:p>
        </w:tc>
      </w:tr>
    </w:tbl>
    <w:p w:rsidR="00D62384" w:rsidRDefault="00620060" w:rsidP="0062006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</w:t>
      </w:r>
    </w:p>
    <w:p w:rsidR="00D275FD" w:rsidRDefault="00D275FD" w:rsidP="00D623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56935" w:rsidRDefault="00356935" w:rsidP="00D623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56935" w:rsidRDefault="00356935" w:rsidP="00D623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56935" w:rsidRDefault="00356935" w:rsidP="00D623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8735F" w:rsidRPr="00D62384" w:rsidRDefault="001248DB" w:rsidP="00D6238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62384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 xml:space="preserve">Секция </w:t>
      </w:r>
      <w:r w:rsidR="00620060" w:rsidRPr="00D62384">
        <w:rPr>
          <w:rFonts w:ascii="Times New Roman" w:hAnsi="Times New Roman" w:cs="Times New Roman"/>
          <w:b/>
          <w:color w:val="002060"/>
          <w:sz w:val="40"/>
          <w:szCs w:val="40"/>
        </w:rPr>
        <w:t>БИОЛОГИЯ</w:t>
      </w:r>
    </w:p>
    <w:p w:rsidR="00CD1418" w:rsidRPr="00D62384" w:rsidRDefault="00CD1418" w:rsidP="00CD14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62384">
        <w:rPr>
          <w:rFonts w:ascii="Times New Roman" w:hAnsi="Times New Roman" w:cs="Times New Roman"/>
          <w:b/>
          <w:color w:val="002060"/>
          <w:sz w:val="40"/>
          <w:szCs w:val="40"/>
        </w:rPr>
        <w:t>Кабинет 212</w:t>
      </w:r>
    </w:p>
    <w:p w:rsidR="001248DB" w:rsidRPr="00816277" w:rsidRDefault="001248DB" w:rsidP="00CD1418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едседатель: </w:t>
      </w:r>
      <w:r w:rsidR="00356935">
        <w:rPr>
          <w:rFonts w:ascii="Times New Roman" w:hAnsi="Times New Roman" w:cs="Times New Roman"/>
          <w:b/>
          <w:color w:val="002060"/>
          <w:sz w:val="36"/>
          <w:szCs w:val="36"/>
        </w:rPr>
        <w:t>Кулагина М.В.</w:t>
      </w:r>
    </w:p>
    <w:p w:rsidR="001248DB" w:rsidRPr="00816277" w:rsidRDefault="001248DB" w:rsidP="00F3740E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лены жюри: </w:t>
      </w:r>
      <w:r w:rsidR="0012383C"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араканова М. </w:t>
      </w:r>
      <w:proofErr w:type="gramStart"/>
      <w:r w:rsidR="0012383C" w:rsidRPr="00816277">
        <w:rPr>
          <w:rFonts w:ascii="Times New Roman" w:hAnsi="Times New Roman" w:cs="Times New Roman"/>
          <w:b/>
          <w:color w:val="002060"/>
          <w:sz w:val="36"/>
          <w:szCs w:val="36"/>
        </w:rPr>
        <w:t>П</w:t>
      </w:r>
      <w:proofErr w:type="gramEnd"/>
      <w:r w:rsidRPr="00816277">
        <w:rPr>
          <w:rFonts w:ascii="Times New Roman" w:hAnsi="Times New Roman" w:cs="Times New Roman"/>
          <w:b/>
          <w:color w:val="002060"/>
          <w:sz w:val="36"/>
          <w:szCs w:val="36"/>
        </w:rPr>
        <w:br/>
        <w:t xml:space="preserve">                          </w:t>
      </w:r>
      <w:r w:rsidR="00106D48"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="00106D48" w:rsidRPr="00816277">
        <w:rPr>
          <w:rFonts w:ascii="Times New Roman" w:hAnsi="Times New Roman" w:cs="Times New Roman"/>
          <w:b/>
          <w:color w:val="002060"/>
          <w:sz w:val="36"/>
          <w:szCs w:val="36"/>
        </w:rPr>
        <w:t>Играков</w:t>
      </w:r>
      <w:proofErr w:type="spellEnd"/>
      <w:r w:rsidR="00106D48"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. А</w:t>
      </w:r>
    </w:p>
    <w:p w:rsidR="00033110" w:rsidRPr="00816277" w:rsidRDefault="007943B3" w:rsidP="00F3740E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</w:t>
      </w:r>
      <w:r w:rsidR="00D74736"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D74736"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106D48" w:rsidRPr="0081627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190"/>
        <w:gridCol w:w="3581"/>
        <w:gridCol w:w="8363"/>
      </w:tblGrid>
      <w:tr w:rsidR="00033110" w:rsidRPr="00CC3CE2" w:rsidTr="00D62384">
        <w:tc>
          <w:tcPr>
            <w:tcW w:w="3190" w:type="dxa"/>
          </w:tcPr>
          <w:p w:rsidR="00033110" w:rsidRPr="00CC3CE2" w:rsidRDefault="00033110" w:rsidP="000331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/>
                <w:sz w:val="32"/>
                <w:szCs w:val="32"/>
              </w:rPr>
              <w:t>Учитель</w:t>
            </w:r>
          </w:p>
        </w:tc>
        <w:tc>
          <w:tcPr>
            <w:tcW w:w="3581" w:type="dxa"/>
          </w:tcPr>
          <w:p w:rsidR="00033110" w:rsidRPr="00CC3CE2" w:rsidRDefault="00033110" w:rsidP="000331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/>
                <w:sz w:val="32"/>
                <w:szCs w:val="32"/>
              </w:rPr>
              <w:t>Обучающийся</w:t>
            </w:r>
          </w:p>
        </w:tc>
        <w:tc>
          <w:tcPr>
            <w:tcW w:w="8363" w:type="dxa"/>
          </w:tcPr>
          <w:p w:rsidR="00033110" w:rsidRPr="00CC3CE2" w:rsidRDefault="00033110" w:rsidP="000331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</w:tr>
      <w:tr w:rsidR="00033110" w:rsidRPr="00CC3CE2" w:rsidTr="00D62384">
        <w:tc>
          <w:tcPr>
            <w:tcW w:w="3190" w:type="dxa"/>
          </w:tcPr>
          <w:p w:rsidR="00033110" w:rsidRPr="00CC3CE2" w:rsidRDefault="001D14B0" w:rsidP="00AA251D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околова В.В.</w:t>
            </w:r>
          </w:p>
        </w:tc>
        <w:tc>
          <w:tcPr>
            <w:tcW w:w="3581" w:type="dxa"/>
          </w:tcPr>
          <w:p w:rsidR="00AA251D" w:rsidRPr="00CC3CE2" w:rsidRDefault="001D14B0" w:rsidP="00AA251D">
            <w:p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Шабалина Е. 10</w:t>
            </w:r>
            <w:r w:rsidR="00AA251D" w:rsidRPr="00CC3CE2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 xml:space="preserve"> «А»</w:t>
            </w:r>
          </w:p>
          <w:p w:rsidR="00033110" w:rsidRPr="00CC3CE2" w:rsidRDefault="00033110" w:rsidP="00AA251D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8363" w:type="dxa"/>
          </w:tcPr>
          <w:p w:rsidR="00033110" w:rsidRPr="00CC3CE2" w:rsidRDefault="001D14B0" w:rsidP="001D14B0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«Определение состояния здоровья обучающихся и педагогов МОУ «Средняя общеобразовательная школа 39»</w:t>
            </w:r>
          </w:p>
        </w:tc>
      </w:tr>
      <w:tr w:rsidR="00033110" w:rsidRPr="00CC3CE2" w:rsidTr="00D62384">
        <w:tc>
          <w:tcPr>
            <w:tcW w:w="3190" w:type="dxa"/>
          </w:tcPr>
          <w:p w:rsidR="00033110" w:rsidRPr="00CC3CE2" w:rsidRDefault="00C20A8E" w:rsidP="00C20A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Соколова В.В.</w:t>
            </w:r>
          </w:p>
        </w:tc>
        <w:tc>
          <w:tcPr>
            <w:tcW w:w="3581" w:type="dxa"/>
          </w:tcPr>
          <w:p w:rsidR="00033110" w:rsidRPr="00CC3CE2" w:rsidRDefault="007554AF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62384" w:rsidRPr="00CC3CE2">
              <w:rPr>
                <w:rFonts w:ascii="Times New Roman" w:hAnsi="Times New Roman" w:cs="Times New Roman"/>
                <w:sz w:val="32"/>
                <w:szCs w:val="32"/>
              </w:rPr>
              <w:t>Шлапова</w:t>
            </w:r>
            <w:proofErr w:type="spellEnd"/>
            <w:r w:rsidR="00D62384" w:rsidRPr="00CC3CE2">
              <w:rPr>
                <w:rFonts w:ascii="Times New Roman" w:hAnsi="Times New Roman" w:cs="Times New Roman"/>
                <w:sz w:val="32"/>
                <w:szCs w:val="32"/>
              </w:rPr>
              <w:t xml:space="preserve"> Н. 5«А</w:t>
            </w: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363" w:type="dxa"/>
          </w:tcPr>
          <w:p w:rsidR="00033110" w:rsidRPr="00CC3CE2" w:rsidRDefault="007554AF" w:rsidP="00D62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62384" w:rsidRPr="00CC3CE2">
              <w:rPr>
                <w:rFonts w:ascii="Times New Roman" w:hAnsi="Times New Roman" w:cs="Times New Roman"/>
                <w:sz w:val="32"/>
                <w:szCs w:val="32"/>
              </w:rPr>
              <w:t>Мой кролик Тима</w:t>
            </w:r>
          </w:p>
        </w:tc>
      </w:tr>
      <w:tr w:rsidR="00033110" w:rsidRPr="00CC3CE2" w:rsidTr="00D62384">
        <w:tc>
          <w:tcPr>
            <w:tcW w:w="3190" w:type="dxa"/>
          </w:tcPr>
          <w:p w:rsidR="00033110" w:rsidRPr="00CC3CE2" w:rsidRDefault="00C20A8E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Соколова В.В.</w:t>
            </w:r>
          </w:p>
        </w:tc>
        <w:tc>
          <w:tcPr>
            <w:tcW w:w="3581" w:type="dxa"/>
          </w:tcPr>
          <w:p w:rsidR="00033110" w:rsidRPr="00CC3CE2" w:rsidRDefault="00D62384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Прудывус</w:t>
            </w:r>
            <w:proofErr w:type="spellEnd"/>
            <w:proofErr w:type="gramStart"/>
            <w:r w:rsidRPr="00CC3CE2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proofErr w:type="gramEnd"/>
            <w:r w:rsidRPr="00CC3CE2">
              <w:rPr>
                <w:rFonts w:ascii="Times New Roman" w:hAnsi="Times New Roman" w:cs="Times New Roman"/>
                <w:sz w:val="32"/>
                <w:szCs w:val="32"/>
              </w:rPr>
              <w:t xml:space="preserve"> .5«А</w:t>
            </w:r>
            <w:r w:rsidR="00033110" w:rsidRPr="00CC3CE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33110" w:rsidRPr="00CC3CE2" w:rsidRDefault="00033110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033110" w:rsidRPr="00CC3CE2" w:rsidRDefault="00D62384" w:rsidP="00D62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Моя любимая собака Ася</w:t>
            </w:r>
          </w:p>
        </w:tc>
      </w:tr>
      <w:tr w:rsidR="00033110" w:rsidRPr="00CC3CE2" w:rsidTr="00D62384">
        <w:tc>
          <w:tcPr>
            <w:tcW w:w="3190" w:type="dxa"/>
          </w:tcPr>
          <w:p w:rsidR="00033110" w:rsidRPr="00CC3CE2" w:rsidRDefault="00C20A8E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Соколова В.В.</w:t>
            </w:r>
          </w:p>
        </w:tc>
        <w:tc>
          <w:tcPr>
            <w:tcW w:w="3581" w:type="dxa"/>
          </w:tcPr>
          <w:p w:rsidR="00033110" w:rsidRPr="00CC3CE2" w:rsidRDefault="00D62384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Гаврилов Р. 5«Г</w:t>
            </w:r>
            <w:r w:rsidR="00033110" w:rsidRPr="00CC3CE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33110" w:rsidRPr="00CC3CE2" w:rsidRDefault="00033110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033110" w:rsidRPr="00CC3CE2" w:rsidRDefault="00FF663E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Определение Свойства Неньютоновской жидкости</w:t>
            </w:r>
          </w:p>
        </w:tc>
      </w:tr>
      <w:tr w:rsidR="00033110" w:rsidRPr="00CC3CE2" w:rsidTr="00816277">
        <w:trPr>
          <w:trHeight w:val="613"/>
        </w:trPr>
        <w:tc>
          <w:tcPr>
            <w:tcW w:w="3190" w:type="dxa"/>
          </w:tcPr>
          <w:p w:rsidR="00033110" w:rsidRPr="00CC3CE2" w:rsidRDefault="00C20A8E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Соколова В.В.</w:t>
            </w:r>
          </w:p>
        </w:tc>
        <w:tc>
          <w:tcPr>
            <w:tcW w:w="3581" w:type="dxa"/>
          </w:tcPr>
          <w:p w:rsidR="00033110" w:rsidRPr="00CC3CE2" w:rsidRDefault="00FF663E" w:rsidP="008162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sz w:val="32"/>
                <w:szCs w:val="32"/>
              </w:rPr>
              <w:t>Петров М.5 «Б</w:t>
            </w:r>
            <w:r w:rsidR="00033110" w:rsidRPr="00CC3CE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363" w:type="dxa"/>
          </w:tcPr>
          <w:p w:rsidR="00033110" w:rsidRPr="00CC3CE2" w:rsidRDefault="00FF663E" w:rsidP="0003311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>Жизнь черепахи болотной</w:t>
            </w:r>
          </w:p>
          <w:p w:rsidR="00033110" w:rsidRPr="00CC3CE2" w:rsidRDefault="00033110" w:rsidP="000331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251D" w:rsidRPr="00CC3CE2" w:rsidTr="00D62384">
        <w:tc>
          <w:tcPr>
            <w:tcW w:w="3190" w:type="dxa"/>
          </w:tcPr>
          <w:p w:rsidR="00AA251D" w:rsidRPr="00CC3CE2" w:rsidRDefault="00C20A8E" w:rsidP="0003311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>Соколова В.В.</w:t>
            </w:r>
          </w:p>
        </w:tc>
        <w:tc>
          <w:tcPr>
            <w:tcW w:w="3581" w:type="dxa"/>
          </w:tcPr>
          <w:p w:rsidR="00AA251D" w:rsidRPr="00CC3CE2" w:rsidRDefault="00816277" w:rsidP="0003311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>Розсоха</w:t>
            </w:r>
            <w:proofErr w:type="spellEnd"/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. </w:t>
            </w:r>
            <w:proofErr w:type="spellStart"/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>Хейстонен</w:t>
            </w:r>
            <w:proofErr w:type="spellEnd"/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.  5 «Г»</w:t>
            </w:r>
          </w:p>
        </w:tc>
        <w:tc>
          <w:tcPr>
            <w:tcW w:w="8363" w:type="dxa"/>
          </w:tcPr>
          <w:p w:rsidR="00AA251D" w:rsidRPr="00CC3CE2" w:rsidRDefault="00816277" w:rsidP="0003311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>Виды клеток живых организмов</w:t>
            </w:r>
          </w:p>
        </w:tc>
      </w:tr>
      <w:tr w:rsidR="00CC3CE2" w:rsidRPr="00CC3CE2" w:rsidTr="00D62384">
        <w:tc>
          <w:tcPr>
            <w:tcW w:w="3190" w:type="dxa"/>
          </w:tcPr>
          <w:p w:rsidR="00CC3CE2" w:rsidRPr="00CC3CE2" w:rsidRDefault="00CC3CE2" w:rsidP="0003311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C3CE2">
              <w:rPr>
                <w:rFonts w:ascii="Times New Roman" w:hAnsi="Times New Roman" w:cs="Times New Roman"/>
                <w:bCs/>
                <w:sz w:val="32"/>
                <w:szCs w:val="32"/>
              </w:rPr>
              <w:t>Соколова В.В.</w:t>
            </w:r>
          </w:p>
        </w:tc>
        <w:tc>
          <w:tcPr>
            <w:tcW w:w="3581" w:type="dxa"/>
          </w:tcPr>
          <w:p w:rsidR="00CC3CE2" w:rsidRPr="00CC3CE2" w:rsidRDefault="00CC3CE2" w:rsidP="0003311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Ю, Александрова</w:t>
            </w:r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5 «Б»</w:t>
            </w:r>
          </w:p>
        </w:tc>
        <w:tc>
          <w:tcPr>
            <w:tcW w:w="8363" w:type="dxa"/>
          </w:tcPr>
          <w:p w:rsidR="00CC3CE2" w:rsidRPr="00CC3CE2" w:rsidRDefault="00CC3CE2" w:rsidP="0003311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торая жизнь вещей</w:t>
            </w:r>
          </w:p>
        </w:tc>
      </w:tr>
    </w:tbl>
    <w:p w:rsidR="00961A5E" w:rsidRPr="00CC3CE2" w:rsidRDefault="00961A5E" w:rsidP="00816277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943B3" w:rsidRDefault="007943B3" w:rsidP="00CD14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CD1418" w:rsidRPr="00816277" w:rsidRDefault="001248DB" w:rsidP="00CD14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 xml:space="preserve">Секция Музыки, Технологии, </w:t>
      </w:r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br/>
      </w:r>
      <w:r w:rsidR="00CD1418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</w:t>
      </w:r>
      <w:r w:rsidR="00F63368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="00D275FD">
        <w:rPr>
          <w:rFonts w:ascii="Times New Roman" w:hAnsi="Times New Roman" w:cs="Times New Roman"/>
          <w:b/>
          <w:bCs/>
          <w:color w:val="002060"/>
          <w:sz w:val="36"/>
          <w:szCs w:val="36"/>
        </w:rPr>
        <w:t>кабинет 106</w:t>
      </w:r>
    </w:p>
    <w:p w:rsidR="00961A5E" w:rsidRPr="00816277" w:rsidRDefault="00961A5E" w:rsidP="00CD1418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Председатель: </w:t>
      </w:r>
      <w:proofErr w:type="spellStart"/>
      <w:r w:rsidR="008B3218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>Сурнин</w:t>
      </w:r>
      <w:proofErr w:type="spellEnd"/>
      <w:r w:rsidR="008B3218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Э.</w:t>
      </w:r>
      <w:r w:rsidR="00816277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="008B3218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>Е.</w:t>
      </w:r>
      <w:r w:rsidR="001248DB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br/>
        <w:t xml:space="preserve">Члены жюри: </w:t>
      </w:r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>Панькова Т.</w:t>
      </w:r>
      <w:r w:rsidR="00816277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>Н</w:t>
      </w:r>
    </w:p>
    <w:p w:rsidR="008B3218" w:rsidRPr="00816277" w:rsidRDefault="008B3218" w:rsidP="00CD1418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                   </w:t>
      </w:r>
      <w:proofErr w:type="spellStart"/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>Пятикоп</w:t>
      </w:r>
      <w:proofErr w:type="spellEnd"/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Т.</w:t>
      </w:r>
      <w:r w:rsidR="00816277"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В</w:t>
      </w:r>
    </w:p>
    <w:p w:rsidR="001D14B0" w:rsidRPr="00816277" w:rsidRDefault="008B3218" w:rsidP="00CD1418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16277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                  </w:t>
      </w:r>
    </w:p>
    <w:tbl>
      <w:tblPr>
        <w:tblStyle w:val="a7"/>
        <w:tblW w:w="15022" w:type="dxa"/>
        <w:tblLook w:val="04A0" w:firstRow="1" w:lastRow="0" w:firstColumn="1" w:lastColumn="0" w:noHBand="0" w:noVBand="1"/>
      </w:tblPr>
      <w:tblGrid>
        <w:gridCol w:w="3510"/>
        <w:gridCol w:w="3828"/>
        <w:gridCol w:w="7684"/>
      </w:tblGrid>
      <w:tr w:rsidR="00CA7C9C" w:rsidRPr="00816277" w:rsidTr="00816277">
        <w:tc>
          <w:tcPr>
            <w:tcW w:w="3510" w:type="dxa"/>
          </w:tcPr>
          <w:p w:rsidR="00CA7C9C" w:rsidRPr="00816277" w:rsidRDefault="00CA7C9C" w:rsidP="00CA7C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итель</w:t>
            </w:r>
          </w:p>
        </w:tc>
        <w:tc>
          <w:tcPr>
            <w:tcW w:w="3828" w:type="dxa"/>
          </w:tcPr>
          <w:p w:rsidR="00CA7C9C" w:rsidRPr="00816277" w:rsidRDefault="00CA7C9C" w:rsidP="00CA7C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бучающийся</w:t>
            </w:r>
          </w:p>
        </w:tc>
        <w:tc>
          <w:tcPr>
            <w:tcW w:w="7684" w:type="dxa"/>
          </w:tcPr>
          <w:p w:rsidR="00CA7C9C" w:rsidRPr="00816277" w:rsidRDefault="00CA7C9C" w:rsidP="00CA7C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ема</w:t>
            </w:r>
          </w:p>
        </w:tc>
      </w:tr>
      <w:tr w:rsidR="001D14B0" w:rsidRPr="00816277" w:rsidTr="00816277">
        <w:tc>
          <w:tcPr>
            <w:tcW w:w="3510" w:type="dxa"/>
          </w:tcPr>
          <w:p w:rsidR="001D14B0" w:rsidRPr="00816277" w:rsidRDefault="001D14B0" w:rsidP="00EB253F">
            <w:pPr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Сидоров С.</w:t>
            </w:r>
            <w:proofErr w:type="gramStart"/>
            <w:r w:rsidRPr="00816277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828" w:type="dxa"/>
          </w:tcPr>
          <w:p w:rsidR="001D14B0" w:rsidRPr="00816277" w:rsidRDefault="001D14B0" w:rsidP="00EB253F">
            <w:pPr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proofErr w:type="gramStart"/>
            <w:r w:rsidRPr="00816277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Гадов</w:t>
            </w:r>
            <w:proofErr w:type="gramEnd"/>
            <w:r w:rsidRPr="00816277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 Е. 9 «А»</w:t>
            </w:r>
          </w:p>
        </w:tc>
        <w:tc>
          <w:tcPr>
            <w:tcW w:w="7684" w:type="dxa"/>
          </w:tcPr>
          <w:p w:rsidR="001D14B0" w:rsidRPr="00816277" w:rsidRDefault="001D14B0" w:rsidP="00EB253F">
            <w:pPr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 «Кантеле»</w:t>
            </w:r>
          </w:p>
        </w:tc>
      </w:tr>
      <w:tr w:rsidR="001D14B0" w:rsidRPr="00816277" w:rsidTr="00816277">
        <w:trPr>
          <w:trHeight w:val="549"/>
        </w:trPr>
        <w:tc>
          <w:tcPr>
            <w:tcW w:w="3510" w:type="dxa"/>
          </w:tcPr>
          <w:p w:rsidR="001D14B0" w:rsidRPr="00816277" w:rsidRDefault="001D14B0" w:rsidP="00EB253F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Сидоров С.</w:t>
            </w:r>
            <w:proofErr w:type="gram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828" w:type="dxa"/>
          </w:tcPr>
          <w:p w:rsidR="001D14B0" w:rsidRPr="00816277" w:rsidRDefault="001D14B0" w:rsidP="00EB253F">
            <w:pPr>
              <w:spacing w:line="480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Юревич </w:t>
            </w:r>
            <w:proofErr w:type="gram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proofErr w:type="gramEnd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10  «А»</w:t>
            </w:r>
          </w:p>
        </w:tc>
        <w:tc>
          <w:tcPr>
            <w:tcW w:w="7684" w:type="dxa"/>
          </w:tcPr>
          <w:p w:rsidR="001D14B0" w:rsidRPr="00816277" w:rsidRDefault="001D14B0" w:rsidP="00EB253F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Сундук» </w:t>
            </w:r>
          </w:p>
        </w:tc>
      </w:tr>
      <w:tr w:rsidR="001D14B0" w:rsidRPr="00816277" w:rsidTr="00816277">
        <w:trPr>
          <w:trHeight w:val="1308"/>
        </w:trPr>
        <w:tc>
          <w:tcPr>
            <w:tcW w:w="3510" w:type="dxa"/>
          </w:tcPr>
          <w:p w:rsidR="001D14B0" w:rsidRPr="00816277" w:rsidRDefault="001D14B0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Сидоров С.</w:t>
            </w:r>
            <w:proofErr w:type="gram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828" w:type="dxa"/>
          </w:tcPr>
          <w:p w:rsidR="001D14B0" w:rsidRPr="00816277" w:rsidRDefault="001D14B0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Кузнецов Д. 8 «А» </w:t>
            </w:r>
          </w:p>
        </w:tc>
        <w:tc>
          <w:tcPr>
            <w:tcW w:w="7684" w:type="dxa"/>
          </w:tcPr>
          <w:p w:rsidR="001D14B0" w:rsidRPr="00816277" w:rsidRDefault="001D14B0" w:rsidP="00961A5E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«Изготовление полки под телефон»</w:t>
            </w:r>
          </w:p>
        </w:tc>
      </w:tr>
      <w:tr w:rsidR="001D14B0" w:rsidRPr="00816277" w:rsidTr="00816277">
        <w:trPr>
          <w:trHeight w:val="549"/>
        </w:trPr>
        <w:tc>
          <w:tcPr>
            <w:tcW w:w="3510" w:type="dxa"/>
          </w:tcPr>
          <w:p w:rsidR="001D14B0" w:rsidRPr="00816277" w:rsidRDefault="001D14B0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Сидоров С.</w:t>
            </w:r>
            <w:proofErr w:type="gram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828" w:type="dxa"/>
          </w:tcPr>
          <w:p w:rsidR="001D14B0" w:rsidRPr="00816277" w:rsidRDefault="001D14B0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Бычков М. 8 «А»</w:t>
            </w:r>
          </w:p>
        </w:tc>
        <w:tc>
          <w:tcPr>
            <w:tcW w:w="7684" w:type="dxa"/>
          </w:tcPr>
          <w:p w:rsidR="001D14B0" w:rsidRPr="00816277" w:rsidRDefault="001D14B0" w:rsidP="00961A5E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Завтрак в постели», или столик для кровати.</w:t>
            </w:r>
          </w:p>
        </w:tc>
      </w:tr>
      <w:tr w:rsidR="008B3218" w:rsidRPr="00816277" w:rsidTr="00816277">
        <w:trPr>
          <w:trHeight w:val="549"/>
        </w:trPr>
        <w:tc>
          <w:tcPr>
            <w:tcW w:w="3510" w:type="dxa"/>
          </w:tcPr>
          <w:p w:rsidR="008B3218" w:rsidRPr="00816277" w:rsidRDefault="008B3218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Сидоров С.</w:t>
            </w:r>
            <w:proofErr w:type="gram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828" w:type="dxa"/>
          </w:tcPr>
          <w:p w:rsidR="008B3218" w:rsidRPr="00816277" w:rsidRDefault="00816277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spell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Рудик</w:t>
            </w:r>
            <w:proofErr w:type="spellEnd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В. 5 «Б»</w:t>
            </w:r>
          </w:p>
        </w:tc>
        <w:tc>
          <w:tcPr>
            <w:tcW w:w="7684" w:type="dxa"/>
          </w:tcPr>
          <w:p w:rsidR="008B3218" w:rsidRPr="00816277" w:rsidRDefault="00816277" w:rsidP="00961A5E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роект корабля</w:t>
            </w:r>
          </w:p>
        </w:tc>
      </w:tr>
      <w:tr w:rsidR="00816277" w:rsidRPr="00816277" w:rsidTr="00816277">
        <w:trPr>
          <w:trHeight w:val="549"/>
        </w:trPr>
        <w:tc>
          <w:tcPr>
            <w:tcW w:w="3510" w:type="dxa"/>
          </w:tcPr>
          <w:p w:rsidR="00816277" w:rsidRPr="00816277" w:rsidRDefault="00356935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Сидоров С.</w:t>
            </w:r>
            <w:proofErr w:type="gram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828" w:type="dxa"/>
          </w:tcPr>
          <w:p w:rsidR="00816277" w:rsidRDefault="00816277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Ипатов А</w:t>
            </w:r>
            <w:proofErr w:type="gram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  <w:p w:rsidR="00816277" w:rsidRPr="00816277" w:rsidRDefault="00816277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spell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Нурмин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5 «Б»</w:t>
            </w:r>
          </w:p>
        </w:tc>
        <w:tc>
          <w:tcPr>
            <w:tcW w:w="7684" w:type="dxa"/>
          </w:tcPr>
          <w:p w:rsidR="00816277" w:rsidRPr="00816277" w:rsidRDefault="00816277" w:rsidP="00961A5E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роект корабля</w:t>
            </w:r>
          </w:p>
        </w:tc>
      </w:tr>
      <w:tr w:rsidR="001D14B0" w:rsidRPr="00816277" w:rsidTr="00816277">
        <w:tc>
          <w:tcPr>
            <w:tcW w:w="3510" w:type="dxa"/>
          </w:tcPr>
          <w:p w:rsidR="001D14B0" w:rsidRPr="00816277" w:rsidRDefault="001D14B0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spellStart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Тарасенкова</w:t>
            </w:r>
            <w:proofErr w:type="spellEnd"/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М.А</w:t>
            </w:r>
          </w:p>
        </w:tc>
        <w:tc>
          <w:tcPr>
            <w:tcW w:w="3828" w:type="dxa"/>
          </w:tcPr>
          <w:p w:rsidR="001D14B0" w:rsidRPr="00816277" w:rsidRDefault="001D14B0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Печерская О.  5 «Б»</w:t>
            </w:r>
          </w:p>
        </w:tc>
        <w:tc>
          <w:tcPr>
            <w:tcW w:w="7684" w:type="dxa"/>
          </w:tcPr>
          <w:p w:rsidR="001D14B0" w:rsidRPr="00816277" w:rsidRDefault="001D14B0" w:rsidP="00CA7C9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16277">
              <w:rPr>
                <w:rFonts w:ascii="Times New Roman" w:hAnsi="Times New Roman" w:cs="Times New Roman"/>
                <w:bCs/>
                <w:sz w:val="36"/>
                <w:szCs w:val="36"/>
              </w:rPr>
              <w:t>«Использование техники бисероплетения в домашнем интерьере»</w:t>
            </w:r>
          </w:p>
        </w:tc>
      </w:tr>
    </w:tbl>
    <w:p w:rsidR="00356935" w:rsidRDefault="00356935" w:rsidP="00356935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620060" w:rsidRDefault="00620060" w:rsidP="003569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bookmarkStart w:id="0" w:name="_GoBack"/>
      <w:bookmarkEnd w:id="0"/>
      <w:r w:rsidRPr="00CD1418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 xml:space="preserve">Секция Музыки, Технологии, </w:t>
      </w:r>
      <w:r w:rsidRPr="00CD1418">
        <w:rPr>
          <w:rFonts w:ascii="Times New Roman" w:hAnsi="Times New Roman" w:cs="Times New Roman"/>
          <w:b/>
          <w:bCs/>
          <w:color w:val="002060"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</w:t>
      </w:r>
      <w:r w:rsidRPr="00CD141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="00F5285D">
        <w:rPr>
          <w:rFonts w:ascii="Times New Roman" w:hAnsi="Times New Roman" w:cs="Times New Roman"/>
          <w:b/>
          <w:bCs/>
          <w:color w:val="002060"/>
          <w:sz w:val="40"/>
          <w:szCs w:val="40"/>
        </w:rPr>
        <w:t>кабинет 103</w:t>
      </w:r>
    </w:p>
    <w:p w:rsidR="00620060" w:rsidRDefault="00620060" w:rsidP="00620060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Председатель: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Аб</w:t>
      </w:r>
      <w:r w:rsidR="00D275FD">
        <w:rPr>
          <w:rFonts w:ascii="Times New Roman" w:hAnsi="Times New Roman" w:cs="Times New Roman"/>
          <w:b/>
          <w:bCs/>
          <w:color w:val="002060"/>
          <w:sz w:val="40"/>
          <w:szCs w:val="40"/>
        </w:rPr>
        <w:t>б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акумова</w:t>
      </w:r>
      <w:proofErr w:type="spellEnd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А. А.</w:t>
      </w:r>
      <w:r w:rsidRPr="00CD1418">
        <w:rPr>
          <w:rFonts w:ascii="Times New Roman" w:hAnsi="Times New Roman" w:cs="Times New Roman"/>
          <w:b/>
          <w:bCs/>
          <w:color w:val="002060"/>
          <w:sz w:val="40"/>
          <w:szCs w:val="40"/>
        </w:rPr>
        <w:br/>
        <w:t xml:space="preserve">Члены жюри: </w:t>
      </w:r>
      <w:proofErr w:type="spellStart"/>
      <w:r w:rsidR="00F5285D">
        <w:rPr>
          <w:rFonts w:ascii="Times New Roman" w:hAnsi="Times New Roman" w:cs="Times New Roman"/>
          <w:b/>
          <w:bCs/>
          <w:color w:val="002060"/>
          <w:sz w:val="40"/>
          <w:szCs w:val="40"/>
        </w:rPr>
        <w:t>Симоненкова</w:t>
      </w:r>
      <w:proofErr w:type="spellEnd"/>
      <w:r w:rsidR="00F528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Л. Л</w:t>
      </w:r>
    </w:p>
    <w:p w:rsidR="00620060" w:rsidRPr="00CD1418" w:rsidRDefault="00620060" w:rsidP="00620060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Кондрашев</w:t>
      </w:r>
      <w:proofErr w:type="spellEnd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Г.С                         </w:t>
      </w:r>
      <w:r w:rsidR="00F5285D">
        <w:rPr>
          <w:rFonts w:ascii="Times New Roman" w:hAnsi="Times New Roman" w:cs="Times New Roman"/>
          <w:b/>
          <w:bCs/>
          <w:color w:val="002060"/>
          <w:sz w:val="40"/>
          <w:szCs w:val="40"/>
        </w:rPr>
        <w:br/>
      </w:r>
    </w:p>
    <w:tbl>
      <w:tblPr>
        <w:tblStyle w:val="a7"/>
        <w:tblW w:w="15022" w:type="dxa"/>
        <w:tblLook w:val="04A0" w:firstRow="1" w:lastRow="0" w:firstColumn="1" w:lastColumn="0" w:noHBand="0" w:noVBand="1"/>
      </w:tblPr>
      <w:tblGrid>
        <w:gridCol w:w="3510"/>
        <w:gridCol w:w="3686"/>
        <w:gridCol w:w="7826"/>
      </w:tblGrid>
      <w:tr w:rsidR="00620060" w:rsidRPr="00F63368" w:rsidTr="00610BB5">
        <w:tc>
          <w:tcPr>
            <w:tcW w:w="3510" w:type="dxa"/>
          </w:tcPr>
          <w:p w:rsidR="00620060" w:rsidRPr="00F63368" w:rsidRDefault="00620060" w:rsidP="00610BB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6336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читель</w:t>
            </w:r>
          </w:p>
        </w:tc>
        <w:tc>
          <w:tcPr>
            <w:tcW w:w="3686" w:type="dxa"/>
          </w:tcPr>
          <w:p w:rsidR="00620060" w:rsidRPr="00F63368" w:rsidRDefault="00620060" w:rsidP="00610BB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6336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бучающийся</w:t>
            </w:r>
          </w:p>
        </w:tc>
        <w:tc>
          <w:tcPr>
            <w:tcW w:w="7826" w:type="dxa"/>
          </w:tcPr>
          <w:p w:rsidR="00620060" w:rsidRPr="00F63368" w:rsidRDefault="00620060" w:rsidP="00610BB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6336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Тема</w:t>
            </w:r>
          </w:p>
        </w:tc>
      </w:tr>
      <w:tr w:rsidR="00620060" w:rsidRPr="00F63368" w:rsidTr="00610BB5">
        <w:tc>
          <w:tcPr>
            <w:tcW w:w="3510" w:type="dxa"/>
          </w:tcPr>
          <w:p w:rsidR="00620060" w:rsidRPr="001D14B0" w:rsidRDefault="00620060" w:rsidP="00610BB5">
            <w:pPr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proofErr w:type="spellStart"/>
            <w:r w:rsidRPr="001D14B0"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  <w:t>Тарасенкова</w:t>
            </w:r>
            <w:proofErr w:type="spellEnd"/>
            <w:r w:rsidRPr="001D14B0"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  <w:t xml:space="preserve"> М.А</w:t>
            </w:r>
          </w:p>
        </w:tc>
        <w:tc>
          <w:tcPr>
            <w:tcW w:w="3686" w:type="dxa"/>
          </w:tcPr>
          <w:p w:rsidR="00620060" w:rsidRPr="001D14B0" w:rsidRDefault="00620060" w:rsidP="00610BB5">
            <w:pPr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r w:rsidRPr="001D14B0"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  <w:t>Захарова С. 8 «А»</w:t>
            </w:r>
          </w:p>
        </w:tc>
        <w:tc>
          <w:tcPr>
            <w:tcW w:w="7826" w:type="dxa"/>
          </w:tcPr>
          <w:p w:rsidR="00620060" w:rsidRPr="001D14B0" w:rsidRDefault="00620060" w:rsidP="00610BB5">
            <w:pPr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r w:rsidRPr="001D14B0"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  <w:t>Изготовление буклета «Здоровое питание»</w:t>
            </w:r>
          </w:p>
        </w:tc>
      </w:tr>
      <w:tr w:rsidR="00620060" w:rsidRPr="00F63368" w:rsidTr="00F5285D">
        <w:trPr>
          <w:trHeight w:val="1464"/>
        </w:trPr>
        <w:tc>
          <w:tcPr>
            <w:tcW w:w="3510" w:type="dxa"/>
          </w:tcPr>
          <w:p w:rsidR="00620060" w:rsidRPr="00F63368" w:rsidRDefault="00E514B1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Казакова С.</w:t>
            </w:r>
            <w:proofErr w:type="gramStart"/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П</w:t>
            </w:r>
            <w:proofErr w:type="gramEnd"/>
          </w:p>
        </w:tc>
        <w:tc>
          <w:tcPr>
            <w:tcW w:w="3686" w:type="dxa"/>
          </w:tcPr>
          <w:p w:rsidR="00620060" w:rsidRPr="00F63368" w:rsidRDefault="00620060" w:rsidP="00F5285D">
            <w:pPr>
              <w:spacing w:line="276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proofErr w:type="spellStart"/>
            <w:r w:rsidR="00F5285D">
              <w:rPr>
                <w:rFonts w:ascii="Times New Roman" w:hAnsi="Times New Roman" w:cs="Times New Roman"/>
                <w:bCs/>
                <w:sz w:val="40"/>
                <w:szCs w:val="40"/>
              </w:rPr>
              <w:t>Бородынко</w:t>
            </w:r>
            <w:proofErr w:type="spellEnd"/>
            <w:proofErr w:type="gramStart"/>
            <w:r w:rsidR="00F5285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В</w:t>
            </w:r>
            <w:proofErr w:type="gramEnd"/>
            <w:r w:rsidR="00F5285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, Бондарева Е. </w:t>
            </w:r>
            <w:r w:rsidR="00F5285D" w:rsidRPr="00F5285D">
              <w:rPr>
                <w:rFonts w:ascii="Times New Roman" w:hAnsi="Times New Roman" w:cs="Times New Roman"/>
                <w:bCs/>
                <w:sz w:val="40"/>
                <w:szCs w:val="40"/>
              </w:rPr>
              <w:t>5«Г»</w:t>
            </w:r>
          </w:p>
        </w:tc>
        <w:tc>
          <w:tcPr>
            <w:tcW w:w="7826" w:type="dxa"/>
          </w:tcPr>
          <w:p w:rsidR="00620060" w:rsidRPr="00F63368" w:rsidRDefault="00620060" w:rsidP="00E514B1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6066C1">
              <w:rPr>
                <w:rFonts w:ascii="Times New Roman" w:hAnsi="Times New Roman" w:cs="Times New Roman"/>
                <w:bCs/>
                <w:sz w:val="40"/>
                <w:szCs w:val="40"/>
              </w:rPr>
              <w:t>Мюзикл «Кошки»</w:t>
            </w:r>
          </w:p>
        </w:tc>
      </w:tr>
      <w:tr w:rsidR="00620060" w:rsidRPr="00F63368" w:rsidTr="00F5285D">
        <w:trPr>
          <w:trHeight w:val="753"/>
        </w:trPr>
        <w:tc>
          <w:tcPr>
            <w:tcW w:w="3510" w:type="dxa"/>
          </w:tcPr>
          <w:p w:rsidR="00620060" w:rsidRPr="00F63368" w:rsidRDefault="00E514B1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Казакова С.</w:t>
            </w:r>
            <w:proofErr w:type="gramStart"/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П</w:t>
            </w:r>
            <w:proofErr w:type="gramEnd"/>
          </w:p>
        </w:tc>
        <w:tc>
          <w:tcPr>
            <w:tcW w:w="3686" w:type="dxa"/>
          </w:tcPr>
          <w:p w:rsidR="00620060" w:rsidRDefault="00850A38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Корзинина Е. </w:t>
            </w:r>
            <w:r w:rsidR="006066C1">
              <w:rPr>
                <w:rFonts w:ascii="Times New Roman" w:hAnsi="Times New Roman" w:cs="Times New Roman"/>
                <w:bCs/>
                <w:sz w:val="40"/>
                <w:szCs w:val="40"/>
              </w:rPr>
              <w:t>5«Г</w:t>
            </w:r>
            <w:r w:rsidR="00620060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» </w:t>
            </w:r>
          </w:p>
        </w:tc>
        <w:tc>
          <w:tcPr>
            <w:tcW w:w="7826" w:type="dxa"/>
          </w:tcPr>
          <w:p w:rsidR="00620060" w:rsidRDefault="00850A38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Эдвард Григ «Певец родной природы»</w:t>
            </w:r>
          </w:p>
        </w:tc>
      </w:tr>
      <w:tr w:rsidR="00620060" w:rsidRPr="00F63368" w:rsidTr="00610BB5">
        <w:trPr>
          <w:trHeight w:val="549"/>
        </w:trPr>
        <w:tc>
          <w:tcPr>
            <w:tcW w:w="3510" w:type="dxa"/>
          </w:tcPr>
          <w:p w:rsidR="00620060" w:rsidRPr="00F63368" w:rsidRDefault="00E514B1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Казакова С.</w:t>
            </w:r>
            <w:proofErr w:type="gramStart"/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П</w:t>
            </w:r>
            <w:proofErr w:type="gramEnd"/>
          </w:p>
        </w:tc>
        <w:tc>
          <w:tcPr>
            <w:tcW w:w="3686" w:type="dxa"/>
          </w:tcPr>
          <w:p w:rsidR="00620060" w:rsidRDefault="00850A38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Богданова</w:t>
            </w:r>
            <w:proofErr w:type="gramStart"/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, Ульянова У </w:t>
            </w:r>
            <w:r w:rsidR="006066C1">
              <w:rPr>
                <w:rFonts w:ascii="Times New Roman" w:hAnsi="Times New Roman" w:cs="Times New Roman"/>
                <w:bCs/>
                <w:sz w:val="40"/>
                <w:szCs w:val="40"/>
              </w:rPr>
              <w:t>5 «Г</w:t>
            </w:r>
            <w:r w:rsidR="00620060" w:rsidRPr="00961A5E">
              <w:rPr>
                <w:rFonts w:ascii="Times New Roman" w:hAnsi="Times New Roman" w:cs="Times New Roman"/>
                <w:bCs/>
                <w:sz w:val="40"/>
                <w:szCs w:val="40"/>
              </w:rPr>
              <w:t>»</w:t>
            </w:r>
          </w:p>
        </w:tc>
        <w:tc>
          <w:tcPr>
            <w:tcW w:w="7826" w:type="dxa"/>
          </w:tcPr>
          <w:p w:rsidR="00620060" w:rsidRDefault="00850A38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«Симфонический оркестр»</w:t>
            </w:r>
          </w:p>
        </w:tc>
      </w:tr>
      <w:tr w:rsidR="00620060" w:rsidRPr="00F63368" w:rsidTr="00610BB5">
        <w:tc>
          <w:tcPr>
            <w:tcW w:w="3510" w:type="dxa"/>
          </w:tcPr>
          <w:p w:rsidR="00620060" w:rsidRPr="00E514B1" w:rsidRDefault="00E514B1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Казакова С.</w:t>
            </w:r>
            <w:proofErr w:type="gramStart"/>
            <w:r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П</w:t>
            </w:r>
            <w:proofErr w:type="gramEnd"/>
          </w:p>
        </w:tc>
        <w:tc>
          <w:tcPr>
            <w:tcW w:w="3686" w:type="dxa"/>
          </w:tcPr>
          <w:p w:rsidR="00620060" w:rsidRPr="00E514B1" w:rsidRDefault="00850A38" w:rsidP="00610BB5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Протасюк</w:t>
            </w:r>
            <w:proofErr w:type="spellEnd"/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М, Алексеева В.</w:t>
            </w:r>
            <w:r w:rsidR="006066C1">
              <w:rPr>
                <w:rFonts w:ascii="Times New Roman" w:hAnsi="Times New Roman" w:cs="Times New Roman"/>
                <w:bCs/>
                <w:sz w:val="40"/>
                <w:szCs w:val="40"/>
              </w:rPr>
              <w:t>5 «Г</w:t>
            </w:r>
            <w:r w:rsidR="00620060" w:rsidRPr="00E514B1">
              <w:rPr>
                <w:rFonts w:ascii="Times New Roman" w:hAnsi="Times New Roman" w:cs="Times New Roman"/>
                <w:bCs/>
                <w:sz w:val="40"/>
                <w:szCs w:val="40"/>
              </w:rPr>
              <w:t>»</w:t>
            </w:r>
          </w:p>
        </w:tc>
        <w:tc>
          <w:tcPr>
            <w:tcW w:w="7826" w:type="dxa"/>
          </w:tcPr>
          <w:p w:rsidR="00620060" w:rsidRPr="00492691" w:rsidRDefault="00850A38" w:rsidP="00610BB5">
            <w:pPr>
              <w:rPr>
                <w:rFonts w:ascii="Times New Roman" w:hAnsi="Times New Roman" w:cs="Times New Roman"/>
                <w:bCs/>
                <w:color w:val="FF0000"/>
                <w:sz w:val="40"/>
                <w:szCs w:val="40"/>
              </w:rPr>
            </w:pPr>
            <w:proofErr w:type="spellStart"/>
            <w:r w:rsidRPr="00850A38">
              <w:rPr>
                <w:rFonts w:ascii="Times New Roman" w:hAnsi="Times New Roman" w:cs="Times New Roman"/>
                <w:bCs/>
                <w:sz w:val="40"/>
                <w:szCs w:val="40"/>
              </w:rPr>
              <w:t>Рохманинов</w:t>
            </w:r>
            <w:proofErr w:type="spellEnd"/>
            <w:r w:rsidRPr="00850A38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Сергей Васильевич</w:t>
            </w:r>
          </w:p>
        </w:tc>
      </w:tr>
    </w:tbl>
    <w:p w:rsidR="00CA7C9C" w:rsidRDefault="00CA7C9C" w:rsidP="00F374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43B3" w:rsidRDefault="007943B3" w:rsidP="00794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943B3" w:rsidRPr="007943B3" w:rsidRDefault="007943B3" w:rsidP="00794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943B3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Секция географии</w:t>
      </w:r>
    </w:p>
    <w:p w:rsidR="007943B3" w:rsidRDefault="007943B3" w:rsidP="00794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943B3">
        <w:rPr>
          <w:rFonts w:ascii="Times New Roman" w:hAnsi="Times New Roman" w:cs="Times New Roman"/>
          <w:b/>
          <w:color w:val="002060"/>
          <w:sz w:val="40"/>
          <w:szCs w:val="40"/>
        </w:rPr>
        <w:t>Кабинет</w:t>
      </w:r>
    </w:p>
    <w:p w:rsidR="007943B3" w:rsidRPr="007943B3" w:rsidRDefault="007943B3" w:rsidP="00794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213</w:t>
      </w:r>
    </w:p>
    <w:p w:rsidR="007943B3" w:rsidRPr="007943B3" w:rsidRDefault="007943B3" w:rsidP="007943B3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943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едседатель: Талья И. </w:t>
      </w:r>
      <w:proofErr w:type="gramStart"/>
      <w:r w:rsidRPr="007943B3">
        <w:rPr>
          <w:rFonts w:ascii="Times New Roman" w:hAnsi="Times New Roman" w:cs="Times New Roman"/>
          <w:b/>
          <w:color w:val="002060"/>
          <w:sz w:val="40"/>
          <w:szCs w:val="40"/>
        </w:rPr>
        <w:t>Ю</w:t>
      </w:r>
      <w:proofErr w:type="gramEnd"/>
    </w:p>
    <w:p w:rsidR="007943B3" w:rsidRDefault="007943B3" w:rsidP="007943B3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943B3">
        <w:rPr>
          <w:rFonts w:ascii="Times New Roman" w:hAnsi="Times New Roman" w:cs="Times New Roman"/>
          <w:b/>
          <w:color w:val="002060"/>
          <w:sz w:val="40"/>
          <w:szCs w:val="40"/>
        </w:rPr>
        <w:t>Члены жюри: Кобелева Г.И</w:t>
      </w:r>
    </w:p>
    <w:p w:rsidR="007943B3" w:rsidRDefault="007943B3" w:rsidP="007943B3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</w:t>
      </w:r>
      <w:proofErr w:type="spellStart"/>
      <w:r w:rsidRPr="007943B3">
        <w:rPr>
          <w:rFonts w:ascii="Times New Roman" w:hAnsi="Times New Roman" w:cs="Times New Roman"/>
          <w:b/>
          <w:color w:val="002060"/>
          <w:sz w:val="40"/>
          <w:szCs w:val="40"/>
        </w:rPr>
        <w:t>Шабалова</w:t>
      </w:r>
      <w:proofErr w:type="spellEnd"/>
      <w:r w:rsidRPr="007943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И. Г</w:t>
      </w:r>
    </w:p>
    <w:p w:rsidR="007943B3" w:rsidRPr="007943B3" w:rsidRDefault="007943B3" w:rsidP="007943B3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</w:t>
      </w:r>
    </w:p>
    <w:p w:rsidR="007943B3" w:rsidRPr="007943B3" w:rsidRDefault="007943B3" w:rsidP="007943B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943B3"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3085"/>
        <w:gridCol w:w="4536"/>
        <w:gridCol w:w="7229"/>
      </w:tblGrid>
      <w:tr w:rsidR="007943B3" w:rsidRPr="007943B3" w:rsidTr="007943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b/>
                <w:sz w:val="40"/>
                <w:szCs w:val="40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b/>
                <w:sz w:val="40"/>
                <w:szCs w:val="40"/>
              </w:rPr>
              <w:t>Обучающий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b/>
                <w:sz w:val="40"/>
                <w:szCs w:val="40"/>
              </w:rPr>
              <w:t>Тема</w:t>
            </w:r>
          </w:p>
        </w:tc>
      </w:tr>
      <w:tr w:rsidR="007943B3" w:rsidRPr="007943B3" w:rsidTr="007943B3">
        <w:trPr>
          <w:trHeight w:val="10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Галеева</w:t>
            </w:r>
            <w:proofErr w:type="spellEnd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Я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Копаева</w:t>
            </w:r>
            <w:proofErr w:type="spellEnd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Л.– 5 «В»</w:t>
            </w:r>
          </w:p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Алмаз-царь камней</w:t>
            </w:r>
          </w:p>
        </w:tc>
      </w:tr>
      <w:tr w:rsidR="007943B3" w:rsidRPr="007943B3" w:rsidTr="007943B3">
        <w:trPr>
          <w:trHeight w:val="8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Галеева</w:t>
            </w:r>
            <w:proofErr w:type="spellEnd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Я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Валигун</w:t>
            </w:r>
            <w:proofErr w:type="spellEnd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Д.– 5 «Б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Вулканы</w:t>
            </w:r>
          </w:p>
        </w:tc>
      </w:tr>
      <w:tr w:rsidR="007943B3" w:rsidRPr="007943B3" w:rsidTr="007943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Галеева</w:t>
            </w:r>
            <w:proofErr w:type="spellEnd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Я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Алёхина . - 5 «Б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Грохочущая вода</w:t>
            </w:r>
          </w:p>
        </w:tc>
      </w:tr>
      <w:tr w:rsidR="007943B3" w:rsidRPr="007943B3" w:rsidTr="007943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Галеева</w:t>
            </w:r>
            <w:proofErr w:type="spellEnd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Я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Устинова.– 5 «Б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Океан в движении</w:t>
            </w:r>
          </w:p>
        </w:tc>
      </w:tr>
      <w:tr w:rsidR="007943B3" w:rsidRPr="007943B3" w:rsidTr="007943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Галеева</w:t>
            </w:r>
            <w:proofErr w:type="spellEnd"/>
            <w:r w:rsidRPr="007943B3">
              <w:rPr>
                <w:rFonts w:ascii="Times New Roman" w:hAnsi="Times New Roman" w:cs="Times New Roman"/>
                <w:sz w:val="40"/>
                <w:szCs w:val="40"/>
              </w:rPr>
              <w:t xml:space="preserve"> Я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Гаврилова Л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5 «Г</w:t>
            </w: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B3" w:rsidRPr="007943B3" w:rsidRDefault="007943B3" w:rsidP="007943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943B3">
              <w:rPr>
                <w:rFonts w:ascii="Times New Roman" w:hAnsi="Times New Roman" w:cs="Times New Roman"/>
                <w:sz w:val="40"/>
                <w:szCs w:val="40"/>
              </w:rPr>
              <w:t>В гостях у хозяйки медной горы</w:t>
            </w:r>
          </w:p>
        </w:tc>
      </w:tr>
    </w:tbl>
    <w:p w:rsidR="007943B3" w:rsidRPr="007943B3" w:rsidRDefault="007943B3" w:rsidP="007943B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943B3" w:rsidRPr="007943B3" w:rsidRDefault="007943B3" w:rsidP="00F374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7943B3" w:rsidRPr="007943B3" w:rsidSect="00F3740E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5C" w:rsidRDefault="00AB4F5C" w:rsidP="00F3740E">
      <w:pPr>
        <w:spacing w:after="0" w:line="240" w:lineRule="auto"/>
      </w:pPr>
      <w:r>
        <w:separator/>
      </w:r>
    </w:p>
  </w:endnote>
  <w:endnote w:type="continuationSeparator" w:id="0">
    <w:p w:rsidR="00AB4F5C" w:rsidRDefault="00AB4F5C" w:rsidP="00F3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5C" w:rsidRDefault="00AB4F5C" w:rsidP="00F3740E">
      <w:pPr>
        <w:spacing w:after="0" w:line="240" w:lineRule="auto"/>
      </w:pPr>
      <w:r>
        <w:separator/>
      </w:r>
    </w:p>
  </w:footnote>
  <w:footnote w:type="continuationSeparator" w:id="0">
    <w:p w:rsidR="00AB4F5C" w:rsidRDefault="00AB4F5C" w:rsidP="00F3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E0F"/>
    <w:multiLevelType w:val="hybridMultilevel"/>
    <w:tmpl w:val="2772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8E"/>
    <w:rsid w:val="00020002"/>
    <w:rsid w:val="00033110"/>
    <w:rsid w:val="00053FBB"/>
    <w:rsid w:val="000E21E8"/>
    <w:rsid w:val="00106D48"/>
    <w:rsid w:val="0012383C"/>
    <w:rsid w:val="001248DB"/>
    <w:rsid w:val="001A09F1"/>
    <w:rsid w:val="001A1D8E"/>
    <w:rsid w:val="001B35B7"/>
    <w:rsid w:val="001D14B0"/>
    <w:rsid w:val="00246E8A"/>
    <w:rsid w:val="00270D16"/>
    <w:rsid w:val="00283F79"/>
    <w:rsid w:val="0028735F"/>
    <w:rsid w:val="002F742C"/>
    <w:rsid w:val="00356935"/>
    <w:rsid w:val="00492691"/>
    <w:rsid w:val="004C0C4C"/>
    <w:rsid w:val="004E0A0C"/>
    <w:rsid w:val="0054133F"/>
    <w:rsid w:val="005A2265"/>
    <w:rsid w:val="005E499D"/>
    <w:rsid w:val="006066C1"/>
    <w:rsid w:val="00620060"/>
    <w:rsid w:val="0064243E"/>
    <w:rsid w:val="006862A2"/>
    <w:rsid w:val="006D6BF5"/>
    <w:rsid w:val="00732E88"/>
    <w:rsid w:val="007554AF"/>
    <w:rsid w:val="007943B3"/>
    <w:rsid w:val="007C4219"/>
    <w:rsid w:val="00816277"/>
    <w:rsid w:val="00850A38"/>
    <w:rsid w:val="0086724B"/>
    <w:rsid w:val="008B3218"/>
    <w:rsid w:val="00944496"/>
    <w:rsid w:val="00961A5E"/>
    <w:rsid w:val="009E63C9"/>
    <w:rsid w:val="00A64688"/>
    <w:rsid w:val="00AA251D"/>
    <w:rsid w:val="00AB46A9"/>
    <w:rsid w:val="00AB4F5C"/>
    <w:rsid w:val="00AC3E80"/>
    <w:rsid w:val="00AF53A1"/>
    <w:rsid w:val="00C0296F"/>
    <w:rsid w:val="00C20A8E"/>
    <w:rsid w:val="00C46C12"/>
    <w:rsid w:val="00C762A9"/>
    <w:rsid w:val="00CA7C9C"/>
    <w:rsid w:val="00CB6533"/>
    <w:rsid w:val="00CC3CE2"/>
    <w:rsid w:val="00CC54F5"/>
    <w:rsid w:val="00CD1418"/>
    <w:rsid w:val="00D275FD"/>
    <w:rsid w:val="00D62384"/>
    <w:rsid w:val="00D74736"/>
    <w:rsid w:val="00D85EAA"/>
    <w:rsid w:val="00DD5231"/>
    <w:rsid w:val="00E24162"/>
    <w:rsid w:val="00E514B1"/>
    <w:rsid w:val="00E774B8"/>
    <w:rsid w:val="00EC181B"/>
    <w:rsid w:val="00F25110"/>
    <w:rsid w:val="00F3740E"/>
    <w:rsid w:val="00F44996"/>
    <w:rsid w:val="00F5285D"/>
    <w:rsid w:val="00F63368"/>
    <w:rsid w:val="00FF663E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40E"/>
  </w:style>
  <w:style w:type="paragraph" w:styleId="a5">
    <w:name w:val="footer"/>
    <w:basedOn w:val="a"/>
    <w:link w:val="a6"/>
    <w:uiPriority w:val="99"/>
    <w:unhideWhenUsed/>
    <w:rsid w:val="00F3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40E"/>
  </w:style>
  <w:style w:type="table" w:styleId="a7">
    <w:name w:val="Table Grid"/>
    <w:basedOn w:val="a1"/>
    <w:uiPriority w:val="59"/>
    <w:rsid w:val="00F3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40E"/>
  </w:style>
  <w:style w:type="paragraph" w:styleId="a5">
    <w:name w:val="footer"/>
    <w:basedOn w:val="a"/>
    <w:link w:val="a6"/>
    <w:uiPriority w:val="99"/>
    <w:unhideWhenUsed/>
    <w:rsid w:val="00F3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40E"/>
  </w:style>
  <w:style w:type="table" w:styleId="a7">
    <w:name w:val="Table Grid"/>
    <w:basedOn w:val="a1"/>
    <w:uiPriority w:val="59"/>
    <w:rsid w:val="00F3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BCEA-4D6B-4AB8-8E6C-2D7E8D09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В..</dc:creator>
  <cp:keywords/>
  <dc:description/>
  <cp:lastModifiedBy>Талья И.Ю. (K216-Z - talia)</cp:lastModifiedBy>
  <cp:revision>38</cp:revision>
  <cp:lastPrinted>2016-04-21T06:17:00Z</cp:lastPrinted>
  <dcterms:created xsi:type="dcterms:W3CDTF">2015-03-20T10:18:00Z</dcterms:created>
  <dcterms:modified xsi:type="dcterms:W3CDTF">2016-04-21T06:46:00Z</dcterms:modified>
</cp:coreProperties>
</file>